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4C5B2623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522844">
        <w:rPr>
          <w:rFonts w:ascii="Times New Roman" w:hAnsi="Times New Roman" w:cs="Times New Roman"/>
          <w:b/>
          <w:caps/>
          <w:sz w:val="28"/>
          <w:szCs w:val="22"/>
        </w:rPr>
        <w:t>ENTREGA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16A4599D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22E3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22E3C" w:rsidRPr="00A22E3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 filled="f" stroked="f">
                <v:textbox>
                  <w:txbxContent>
                    <w:p w14:paraId="17FA4B7F" w14:textId="16A4599D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A22E3C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A22E3C" w:rsidRPr="00A22E3C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6EAF" w14:textId="77777777" w:rsidR="008D4C91" w:rsidRDefault="008D4C91" w:rsidP="00F10714">
      <w:pPr>
        <w:spacing w:after="0" w:line="240" w:lineRule="auto"/>
      </w:pPr>
      <w:r>
        <w:separator/>
      </w:r>
    </w:p>
  </w:endnote>
  <w:endnote w:type="continuationSeparator" w:id="0">
    <w:p w14:paraId="68E94CFB" w14:textId="77777777" w:rsidR="008D4C91" w:rsidRDefault="008D4C91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57FF" w14:textId="77777777" w:rsidR="008D4C91" w:rsidRDefault="008D4C91" w:rsidP="00F10714">
      <w:pPr>
        <w:spacing w:after="0" w:line="240" w:lineRule="auto"/>
      </w:pPr>
      <w:r>
        <w:separator/>
      </w:r>
    </w:p>
  </w:footnote>
  <w:footnote w:type="continuationSeparator" w:id="0">
    <w:p w14:paraId="35830738" w14:textId="77777777" w:rsidR="008D4C91" w:rsidRDefault="008D4C91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7F103DB3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60FC273B">
          <wp:extent cx="3033966" cy="73533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545" cy="735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LPN-CPJ-</w:t>
    </w:r>
    <w:r w:rsidR="00A22E3C">
      <w:rPr>
        <w:rFonts w:ascii="Times New Roman" w:hAnsi="Times New Roman" w:cs="Times New Roman"/>
        <w:b/>
        <w:bCs/>
        <w:sz w:val="24"/>
        <w:szCs w:val="22"/>
      </w:rPr>
      <w:t>06</w:t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-202</w:t>
    </w:r>
    <w:r w:rsidR="00A22E3C">
      <w:rPr>
        <w:rFonts w:ascii="Times New Roman" w:hAnsi="Times New Roman" w:cs="Times New Roman"/>
        <w:b/>
        <w:bCs/>
        <w:sz w:val="24"/>
        <w:szCs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C5841"/>
    <w:rsid w:val="002415D0"/>
    <w:rsid w:val="00276877"/>
    <w:rsid w:val="002856F1"/>
    <w:rsid w:val="00290AA6"/>
    <w:rsid w:val="002C5751"/>
    <w:rsid w:val="002E79F3"/>
    <w:rsid w:val="003534A1"/>
    <w:rsid w:val="00375090"/>
    <w:rsid w:val="003A41EE"/>
    <w:rsid w:val="00410EB0"/>
    <w:rsid w:val="004415D5"/>
    <w:rsid w:val="004B3963"/>
    <w:rsid w:val="00522844"/>
    <w:rsid w:val="005A4D40"/>
    <w:rsid w:val="005B18B8"/>
    <w:rsid w:val="005F3827"/>
    <w:rsid w:val="00694BBC"/>
    <w:rsid w:val="006C532F"/>
    <w:rsid w:val="00787B62"/>
    <w:rsid w:val="007B0572"/>
    <w:rsid w:val="007B1F3E"/>
    <w:rsid w:val="00820545"/>
    <w:rsid w:val="00856BB0"/>
    <w:rsid w:val="008C757F"/>
    <w:rsid w:val="008D4C91"/>
    <w:rsid w:val="008F3764"/>
    <w:rsid w:val="008F799B"/>
    <w:rsid w:val="00900CF0"/>
    <w:rsid w:val="009A3086"/>
    <w:rsid w:val="00A22E3C"/>
    <w:rsid w:val="00A26EFC"/>
    <w:rsid w:val="00A50905"/>
    <w:rsid w:val="00AE0498"/>
    <w:rsid w:val="00B0620C"/>
    <w:rsid w:val="00B4189F"/>
    <w:rsid w:val="00B4333F"/>
    <w:rsid w:val="00B55A0A"/>
    <w:rsid w:val="00B66A78"/>
    <w:rsid w:val="00B85933"/>
    <w:rsid w:val="00BA528C"/>
    <w:rsid w:val="00C42E39"/>
    <w:rsid w:val="00D4740A"/>
    <w:rsid w:val="00D764AA"/>
    <w:rsid w:val="00D85E2E"/>
    <w:rsid w:val="00DC70C9"/>
    <w:rsid w:val="00E417CF"/>
    <w:rsid w:val="00ED5070"/>
    <w:rsid w:val="00ED6EC5"/>
    <w:rsid w:val="00EE3966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1A807-A8E3-4A94-AD18-AF7161C48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47C0A-D956-4ADD-915C-88B9308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ardo Victoria Cáffaro</cp:lastModifiedBy>
  <cp:revision>12</cp:revision>
  <cp:lastPrinted>2024-04-10T11:26:00Z</cp:lastPrinted>
  <dcterms:created xsi:type="dcterms:W3CDTF">2022-12-20T17:31:00Z</dcterms:created>
  <dcterms:modified xsi:type="dcterms:W3CDTF">2024-04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